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3480D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08FBFF9D" w:rsidR="00A253F3" w:rsidRDefault="00A253F3" w:rsidP="0056517D">
      <w:pPr>
        <w:pStyle w:val="1"/>
        <w:ind w:left="284" w:firstLine="851"/>
        <w:rPr>
          <w:noProof/>
        </w:rPr>
      </w:pPr>
    </w:p>
    <w:p w14:paraId="716D341D" w14:textId="77777777" w:rsidR="00F81412" w:rsidRDefault="00F81412" w:rsidP="00F81412"/>
    <w:p w14:paraId="05753D1E" w14:textId="77777777" w:rsidR="00F81412" w:rsidRDefault="00F81412" w:rsidP="00F81412"/>
    <w:p w14:paraId="7DB64FAF" w14:textId="77777777" w:rsidR="00F81412" w:rsidRDefault="00F81412" w:rsidP="00F81412"/>
    <w:p w14:paraId="561BD7B8" w14:textId="77777777" w:rsidR="00F81412" w:rsidRDefault="00F81412" w:rsidP="00F81412"/>
    <w:p w14:paraId="052FA476" w14:textId="77777777" w:rsidR="00F81412" w:rsidRDefault="00F81412" w:rsidP="00F81412"/>
    <w:p w14:paraId="0FC4E497" w14:textId="77777777" w:rsidR="00F81412" w:rsidRDefault="00F81412" w:rsidP="00F81412"/>
    <w:p w14:paraId="0F821E4B" w14:textId="77777777" w:rsidR="00F81412" w:rsidRDefault="00F81412" w:rsidP="00F81412"/>
    <w:p w14:paraId="0DD0E7E2" w14:textId="77777777" w:rsidR="00F81412" w:rsidRDefault="00F81412" w:rsidP="00F81412"/>
    <w:p w14:paraId="225C8B44" w14:textId="77777777" w:rsidR="00F81412" w:rsidRDefault="00F81412" w:rsidP="00F81412"/>
    <w:p w14:paraId="53577217" w14:textId="77777777" w:rsidR="00F81412" w:rsidRDefault="00F81412" w:rsidP="00F81412"/>
    <w:p w14:paraId="5CC0B3A5" w14:textId="77777777" w:rsidR="00F81412" w:rsidRDefault="00F81412" w:rsidP="00F81412"/>
    <w:p w14:paraId="67B8B23B" w14:textId="77777777" w:rsidR="00F81412" w:rsidRDefault="00F81412" w:rsidP="00F81412"/>
    <w:p w14:paraId="339A73DA" w14:textId="77777777" w:rsidR="00F81412" w:rsidRDefault="00F81412" w:rsidP="00F81412"/>
    <w:p w14:paraId="475B33AF" w14:textId="77777777" w:rsidR="00F81412" w:rsidRDefault="00F81412" w:rsidP="00F81412"/>
    <w:p w14:paraId="10DA90FA" w14:textId="77777777" w:rsidR="00F81412" w:rsidRDefault="00F81412" w:rsidP="00F81412"/>
    <w:p w14:paraId="2BF8767A" w14:textId="77777777" w:rsidR="00F81412" w:rsidRDefault="00F81412" w:rsidP="00F81412"/>
    <w:p w14:paraId="75E5EDE0" w14:textId="78D3EE04" w:rsidR="00F81412" w:rsidRDefault="00F81412" w:rsidP="00EB6D88">
      <w:pPr>
        <w:tabs>
          <w:tab w:val="left" w:pos="4480"/>
        </w:tabs>
        <w:jc w:val="center"/>
      </w:pPr>
      <w:r>
        <w:rPr>
          <w:noProof/>
        </w:rPr>
        <w:drawing>
          <wp:inline distT="0" distB="0" distL="0" distR="0" wp14:anchorId="6613A121" wp14:editId="335FB8AD">
            <wp:extent cx="6525320" cy="36893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87" t="21428" r="21019" b="18467"/>
                    <a:stretch/>
                  </pic:blipFill>
                  <pic:spPr bwMode="auto">
                    <a:xfrm>
                      <a:off x="0" y="0"/>
                      <a:ext cx="6561207" cy="370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9620" w14:textId="77777777" w:rsidR="00F81412" w:rsidRDefault="00F81412" w:rsidP="00F81412"/>
    <w:p w14:paraId="060304E6" w14:textId="77777777" w:rsidR="00F81412" w:rsidRDefault="00F81412" w:rsidP="00F81412"/>
    <w:p w14:paraId="3CDF92AB" w14:textId="77777777" w:rsidR="00F81412" w:rsidRDefault="00F81412" w:rsidP="00F81412"/>
    <w:p w14:paraId="680A7CEA" w14:textId="77777777" w:rsidR="00F81412" w:rsidRDefault="00F81412" w:rsidP="00F81412"/>
    <w:p w14:paraId="75671231" w14:textId="77777777" w:rsidR="00F81412" w:rsidRDefault="00F81412" w:rsidP="00F81412"/>
    <w:p w14:paraId="0E31E54E" w14:textId="77777777" w:rsidR="00F81412" w:rsidRDefault="00F81412" w:rsidP="00F81412"/>
    <w:p w14:paraId="2B368C6C" w14:textId="77777777" w:rsidR="00F81412" w:rsidRDefault="00F81412" w:rsidP="00F81412"/>
    <w:p w14:paraId="66B5CFB8" w14:textId="77777777" w:rsidR="00F81412" w:rsidRDefault="00F81412" w:rsidP="00F81412"/>
    <w:p w14:paraId="67EEA06E" w14:textId="77777777" w:rsidR="00F81412" w:rsidRDefault="00F81412" w:rsidP="00F81412"/>
    <w:p w14:paraId="488D8CF4" w14:textId="77777777" w:rsidR="00F81412" w:rsidRDefault="00F81412" w:rsidP="00F81412"/>
    <w:p w14:paraId="7965432E" w14:textId="77777777" w:rsidR="00F81412" w:rsidRDefault="00F81412" w:rsidP="00F81412"/>
    <w:p w14:paraId="3CCF340C" w14:textId="77777777" w:rsidR="00F81412" w:rsidRDefault="00F81412" w:rsidP="00F81412"/>
    <w:p w14:paraId="740C7F68" w14:textId="77777777" w:rsidR="00F81412" w:rsidRDefault="00F81412" w:rsidP="00F81412"/>
    <w:p w14:paraId="1E80AAD3" w14:textId="77777777" w:rsidR="00F81412" w:rsidRPr="00F81412" w:rsidRDefault="00F81412" w:rsidP="00F81412"/>
    <w:p w14:paraId="4AB8116D" w14:textId="5B628EAB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70EE7">
        <w:rPr>
          <w:b w:val="0"/>
          <w:color w:val="auto"/>
          <w:sz w:val="28"/>
          <w:szCs w:val="28"/>
        </w:rPr>
        <w:t>Структура сайта</w:t>
      </w:r>
    </w:p>
    <w:p w14:paraId="18A6B4DC" w14:textId="0055D0B8" w:rsidR="0056517D" w:rsidRDefault="0056517D" w:rsidP="00A253F3">
      <w:pPr>
        <w:keepNext/>
        <w:jc w:val="center"/>
      </w:pPr>
    </w:p>
    <w:sectPr w:rsidR="0056517D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861C" w14:textId="77777777" w:rsidR="00103F49" w:rsidRDefault="00103F49">
      <w:r>
        <w:separator/>
      </w:r>
    </w:p>
  </w:endnote>
  <w:endnote w:type="continuationSeparator" w:id="0">
    <w:p w14:paraId="71E4E444" w14:textId="77777777" w:rsidR="00103F49" w:rsidRDefault="0010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B478EC3" w:rsidR="002C18D1" w:rsidRPr="00F43E4C" w:rsidRDefault="00F43E4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3B62CB0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363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C77942C" w14:textId="0B478EC3" w:rsidR="002C18D1" w:rsidRPr="00F43E4C" w:rsidRDefault="00F43E4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27C384B" w14:textId="23B62CB0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363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0608" w14:textId="77777777" w:rsidR="0073632F" w:rsidRDefault="007363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4F53" w14:textId="77777777" w:rsidR="00103F49" w:rsidRDefault="00103F49">
      <w:r>
        <w:separator/>
      </w:r>
    </w:p>
  </w:footnote>
  <w:footnote w:type="continuationSeparator" w:id="0">
    <w:p w14:paraId="23B2C8FF" w14:textId="77777777" w:rsidR="00103F49" w:rsidRDefault="0010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3C2A" w14:textId="77777777" w:rsidR="0073632F" w:rsidRDefault="007363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E9EA" w14:textId="77777777" w:rsidR="0073632F" w:rsidRDefault="007363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4DE7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03F49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42AF9"/>
    <w:rsid w:val="00356A09"/>
    <w:rsid w:val="00373AD8"/>
    <w:rsid w:val="003A0C28"/>
    <w:rsid w:val="003E27A7"/>
    <w:rsid w:val="00403F43"/>
    <w:rsid w:val="00427FD1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3632F"/>
    <w:rsid w:val="00740004"/>
    <w:rsid w:val="007463B4"/>
    <w:rsid w:val="007503B8"/>
    <w:rsid w:val="00753ED2"/>
    <w:rsid w:val="007629A1"/>
    <w:rsid w:val="00784547"/>
    <w:rsid w:val="007A3B62"/>
    <w:rsid w:val="007B790F"/>
    <w:rsid w:val="007D0E24"/>
    <w:rsid w:val="00836084"/>
    <w:rsid w:val="00843D6F"/>
    <w:rsid w:val="00850AC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0EE7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6416A"/>
    <w:rsid w:val="00C727D9"/>
    <w:rsid w:val="00C73BCF"/>
    <w:rsid w:val="00C95791"/>
    <w:rsid w:val="00C97BB6"/>
    <w:rsid w:val="00CB6DE8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B6D88"/>
    <w:rsid w:val="00EC1AC7"/>
    <w:rsid w:val="00EC2B13"/>
    <w:rsid w:val="00ED5B54"/>
    <w:rsid w:val="00EF6D90"/>
    <w:rsid w:val="00F07C38"/>
    <w:rsid w:val="00F25896"/>
    <w:rsid w:val="00F43E4C"/>
    <w:rsid w:val="00F557FE"/>
    <w:rsid w:val="00F57E01"/>
    <w:rsid w:val="00F61C7E"/>
    <w:rsid w:val="00F630BC"/>
    <w:rsid w:val="00F64829"/>
    <w:rsid w:val="00F81412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A782-0B78-4226-A15A-E049D79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аня</cp:lastModifiedBy>
  <cp:revision>4</cp:revision>
  <cp:lastPrinted>2024-01-03T12:58:00Z</cp:lastPrinted>
  <dcterms:created xsi:type="dcterms:W3CDTF">2024-12-07T01:15:00Z</dcterms:created>
  <dcterms:modified xsi:type="dcterms:W3CDTF">2024-12-07T06:18:00Z</dcterms:modified>
</cp:coreProperties>
</file>